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w:t>
      </w:r>
      <w:r>
        <w:rPr>
          <w:highlight w:val="yellow"/>
        </w:rPr>
        <w:t>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Pr="00811F3A" w:rsidRDefault="00DB3F5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lastRenderedPageBreak/>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lastRenderedPageBreak/>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4175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B3F58"/>
    <w:rsid w:val="00DC52A9"/>
    <w:rsid w:val="00DD0CFD"/>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3F58"/>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65</Pages>
  <Words>12685</Words>
  <Characters>83219</Characters>
  <Application>Microsoft Office Word</Application>
  <DocSecurity>0</DocSecurity>
  <Lines>2249</Lines>
  <Paragraphs>1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0</cp:revision>
  <dcterms:created xsi:type="dcterms:W3CDTF">2025-08-05T16:46:00Z</dcterms:created>
  <dcterms:modified xsi:type="dcterms:W3CDTF">2025-10-20T22:52:00Z</dcterms:modified>
</cp:coreProperties>
</file>